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A989" w14:textId="77777777" w:rsidR="000A7EFE" w:rsidRPr="001B2F0B" w:rsidRDefault="000A7EFE" w:rsidP="000A7EFE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B2F0B">
        <w:rPr>
          <w:rFonts w:asciiTheme="minorHAnsi" w:hAnsiTheme="minorHAnsi"/>
          <w:szCs w:val="22"/>
        </w:rPr>
        <w:t xml:space="preserve">Szanowni Państwo, </w:t>
      </w:r>
    </w:p>
    <w:p w14:paraId="7905C375" w14:textId="77777777" w:rsidR="000A7EFE" w:rsidRPr="00193936" w:rsidRDefault="000A7EFE" w:rsidP="000A7EFE">
      <w:pPr>
        <w:spacing w:after="160" w:line="259" w:lineRule="auto"/>
        <w:ind w:left="0"/>
        <w:jc w:val="left"/>
        <w:rPr>
          <w:rFonts w:asciiTheme="minorHAnsi" w:hAnsiTheme="minorHAnsi"/>
          <w:szCs w:val="22"/>
          <w:highlight w:val="yellow"/>
        </w:rPr>
      </w:pPr>
    </w:p>
    <w:p w14:paraId="6D2865C6" w14:textId="77777777" w:rsidR="000A7EFE" w:rsidRPr="00193936" w:rsidRDefault="000A7EFE" w:rsidP="000A7EFE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Niniejszy formularz pozwoli na sprawniejsze przekazywanie uwag, skarg, pytań do Inwestora niniejszego przedsięwzięcia: </w:t>
      </w:r>
    </w:p>
    <w:p w14:paraId="41D549F3" w14:textId="495AD94F" w:rsidR="000A7EFE" w:rsidRPr="00193936" w:rsidRDefault="000A7EFE" w:rsidP="000A7EFE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 xml:space="preserve">a </w:t>
      </w:r>
      <w:r w:rsidRPr="00193936">
        <w:rPr>
          <w:rFonts w:asciiTheme="minorHAnsi" w:hAnsiTheme="minorHAnsi"/>
          <w:b/>
          <w:szCs w:val="22"/>
        </w:rPr>
        <w:t>K</w:t>
      </w:r>
      <w:r>
        <w:rPr>
          <w:rFonts w:asciiTheme="minorHAnsi" w:hAnsiTheme="minorHAnsi"/>
          <w:b/>
          <w:szCs w:val="22"/>
        </w:rPr>
        <w:t>rzęcin</w:t>
      </w:r>
    </w:p>
    <w:p w14:paraId="2E82D435" w14:textId="77777777" w:rsidR="000A7EFE" w:rsidRPr="00193936" w:rsidRDefault="000A7EFE" w:rsidP="000A7EFE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6C13C26D" w14:textId="77777777" w:rsidR="000A7EFE" w:rsidRDefault="000A7EFE" w:rsidP="000A7EFE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Po wypełnieniu formularza, bardzo proszę o pozostawienie formularza w</w:t>
      </w:r>
      <w:r>
        <w:rPr>
          <w:rFonts w:asciiTheme="minorHAnsi" w:hAnsiTheme="minorHAnsi"/>
          <w:szCs w:val="22"/>
        </w:rPr>
        <w:t>:</w:t>
      </w:r>
    </w:p>
    <w:p w14:paraId="4D16D33F" w14:textId="7CC98E56" w:rsidR="000A7EFE" w:rsidRDefault="000A7EFE" w:rsidP="000A7EFE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Urzędzie Gminy</w:t>
      </w:r>
      <w:r>
        <w:rPr>
          <w:rFonts w:asciiTheme="minorHAnsi" w:hAnsiTheme="minorHAnsi"/>
          <w:szCs w:val="22"/>
        </w:rPr>
        <w:t xml:space="preserve"> Krzęcin, </w:t>
      </w:r>
      <w:r w:rsidRPr="000A7EFE">
        <w:rPr>
          <w:rFonts w:asciiTheme="minorHAnsi" w:hAnsiTheme="minorHAnsi"/>
          <w:szCs w:val="22"/>
        </w:rPr>
        <w:t>ul. Tylna 7</w:t>
      </w:r>
      <w:r>
        <w:rPr>
          <w:rFonts w:asciiTheme="minorHAnsi" w:hAnsiTheme="minorHAnsi"/>
          <w:szCs w:val="22"/>
        </w:rPr>
        <w:t xml:space="preserve">, </w:t>
      </w:r>
      <w:r w:rsidRPr="000A7EFE">
        <w:rPr>
          <w:rFonts w:asciiTheme="minorHAnsi" w:hAnsiTheme="minorHAnsi"/>
          <w:szCs w:val="22"/>
        </w:rPr>
        <w:t>73 - 231 Krzęcin</w:t>
      </w:r>
    </w:p>
    <w:p w14:paraId="7FB2F744" w14:textId="3E282D3A" w:rsidR="000A7EFE" w:rsidRDefault="000A7EFE" w:rsidP="000A7EFE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0FC4F4AD" w14:textId="77777777" w:rsidR="000A7EFE" w:rsidRDefault="000A7EFE" w:rsidP="000A7EFE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11EB45D3" w14:textId="77777777" w:rsidR="000A7EFE" w:rsidRPr="00193936" w:rsidRDefault="000A7EFE" w:rsidP="000A7EFE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lub przesłanie go na adres:</w:t>
      </w:r>
    </w:p>
    <w:p w14:paraId="09E2733E" w14:textId="77777777" w:rsidR="000A7EFE" w:rsidRPr="00F30FD8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F6BBEDB" w14:textId="77777777" w:rsidR="000A7EFE" w:rsidRPr="00F30FD8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Marta Porzuczek, Dyrektorka Działu Ochrony Środowiska i Zrównoważonego Rozwoju</w:t>
      </w:r>
    </w:p>
    <w:p w14:paraId="7385AD46" w14:textId="77777777" w:rsidR="000A7EFE" w:rsidRPr="00F30FD8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6A554ED6" w14:textId="77777777" w:rsidR="000A7EFE" w:rsidRPr="00F30FD8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65BE640C" w14:textId="77777777" w:rsidR="000A7EFE" w:rsidRPr="00F30FD8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5411074F" w14:textId="77777777" w:rsidR="000A7EFE" w:rsidRPr="00F30FD8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F30FD8">
        <w:rPr>
          <w:rFonts w:asciiTheme="minorHAnsi" w:hAnsiTheme="minorHAnsi"/>
          <w:szCs w:val="22"/>
        </w:rPr>
        <w:t>Mob</w:t>
      </w:r>
      <w:proofErr w:type="spellEnd"/>
      <w:r w:rsidRPr="00F30FD8">
        <w:rPr>
          <w:rFonts w:asciiTheme="minorHAnsi" w:hAnsiTheme="minorHAnsi"/>
          <w:szCs w:val="22"/>
        </w:rPr>
        <w:t xml:space="preserve">.: + 48 609 909 702 </w:t>
      </w:r>
    </w:p>
    <w:p w14:paraId="2C525192" w14:textId="77777777" w:rsidR="000A7EFE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6D1008C8" w14:textId="77777777" w:rsidR="000A7EFE" w:rsidRPr="00F30FD8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1B2DCA15" w14:textId="77777777" w:rsidR="000A7EFE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6AE50FC" w14:textId="77777777" w:rsidR="000A7EFE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lub</w:t>
      </w:r>
    </w:p>
    <w:p w14:paraId="2865A6B8" w14:textId="77777777" w:rsidR="000A7EFE" w:rsidRPr="00193936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5EB9AC25" w14:textId="5CDBFABB" w:rsidR="000A7EFE" w:rsidRPr="00193936" w:rsidRDefault="00927C93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bookmarkStart w:id="0" w:name="_Hlk106829542"/>
      <w:r>
        <w:rPr>
          <w:rFonts w:asciiTheme="minorHAnsi" w:hAnsiTheme="minorHAnsi"/>
          <w:szCs w:val="22"/>
        </w:rPr>
        <w:t>Krzysztof Mielczarek</w:t>
      </w:r>
    </w:p>
    <w:p w14:paraId="140DF657" w14:textId="77777777" w:rsidR="000A7EFE" w:rsidRPr="00193936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Kierownik Projektu</w:t>
      </w:r>
    </w:p>
    <w:p w14:paraId="76B0147C" w14:textId="777F42CD" w:rsidR="000A7EFE" w:rsidRPr="00193936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Tel. kom.: </w:t>
      </w:r>
      <w:r w:rsidR="00927C93">
        <w:rPr>
          <w:rFonts w:ascii="Arial" w:hAnsi="Arial" w:cs="Arial"/>
          <w:sz w:val="20"/>
          <w:szCs w:val="20"/>
          <w:lang w:eastAsia="pl-PL"/>
        </w:rPr>
        <w:t>+48 506 900 688</w:t>
      </w:r>
    </w:p>
    <w:p w14:paraId="5C0ED1AE" w14:textId="1C61ED64" w:rsidR="000A7EFE" w:rsidRPr="00193936" w:rsidRDefault="000A7EFE" w:rsidP="000A7EFE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="00927C93" w:rsidRPr="00804402">
          <w:rPr>
            <w:rStyle w:val="Hipercze"/>
          </w:rPr>
          <w:t>Krzysztof.Mielczarek@polenergia.pl</w:t>
        </w:r>
      </w:hyperlink>
      <w:r w:rsidR="00927C93">
        <w:t xml:space="preserve"> </w:t>
      </w:r>
    </w:p>
    <w:bookmarkEnd w:id="0"/>
    <w:p w14:paraId="3F8EEB22" w14:textId="77777777" w:rsidR="000A7EFE" w:rsidRPr="00193936" w:rsidRDefault="000A7EFE" w:rsidP="000A7EFE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68DF58E8" w14:textId="7398C64A" w:rsidR="000A7EFE" w:rsidRPr="00193936" w:rsidRDefault="000A7EFE" w:rsidP="000A7EFE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5B62A927" w14:textId="77777777" w:rsidR="000A7EFE" w:rsidRDefault="000A7EFE" w:rsidP="000A7EFE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73001415" w14:textId="77777777" w:rsidR="000A7EFE" w:rsidRDefault="000A7EFE" w:rsidP="000A7EFE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650F5E71" w14:textId="77777777" w:rsidR="000A7EFE" w:rsidRPr="00193936" w:rsidRDefault="000A7EFE" w:rsidP="000A7EFE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Z poważaniem,</w:t>
      </w:r>
    </w:p>
    <w:p w14:paraId="19A6F5C9" w14:textId="7FE40130" w:rsidR="000A7EFE" w:rsidRDefault="000A7EFE" w:rsidP="000A7EFE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p w14:paraId="690E92E9" w14:textId="77777777" w:rsidR="000A7EFE" w:rsidRPr="00193936" w:rsidRDefault="000A7EFE" w:rsidP="000A7EFE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0A7EFE" w:rsidRPr="00193936" w14:paraId="09AE7FD6" w14:textId="77777777" w:rsidTr="001858F2">
        <w:tc>
          <w:tcPr>
            <w:tcW w:w="9212" w:type="dxa"/>
            <w:gridSpan w:val="2"/>
            <w:shd w:val="clear" w:color="auto" w:fill="auto"/>
          </w:tcPr>
          <w:p w14:paraId="352FE69A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lastRenderedPageBreak/>
              <w:t>NR REFERENCYJNY:</w:t>
            </w:r>
          </w:p>
        </w:tc>
      </w:tr>
      <w:tr w:rsidR="000A7EFE" w:rsidRPr="00193936" w14:paraId="7C0E9979" w14:textId="77777777" w:rsidTr="001858F2">
        <w:tc>
          <w:tcPr>
            <w:tcW w:w="3369" w:type="dxa"/>
            <w:shd w:val="clear" w:color="auto" w:fill="auto"/>
          </w:tcPr>
          <w:p w14:paraId="066AD8B6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4C0878C9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A7EFE" w:rsidRPr="00193936" w14:paraId="2AB979B1" w14:textId="77777777" w:rsidTr="001858F2">
        <w:tc>
          <w:tcPr>
            <w:tcW w:w="3369" w:type="dxa"/>
            <w:shd w:val="clear" w:color="auto" w:fill="auto"/>
          </w:tcPr>
          <w:p w14:paraId="5722AAB8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nformacje kontaktowe</w:t>
            </w:r>
          </w:p>
          <w:p w14:paraId="67FC471B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5440D716" w14:textId="77777777" w:rsidR="000A7EFE" w:rsidRPr="00193936" w:rsidRDefault="000A7EFE" w:rsidP="001858F2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Drogą pocztową. Proszę o wpisanie adresu kontaktowego: </w:t>
            </w:r>
          </w:p>
          <w:p w14:paraId="56883FA2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3FDFF1F" w14:textId="77777777" w:rsidR="000A7EFE" w:rsidRPr="00193936" w:rsidRDefault="000A7EFE" w:rsidP="001858F2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Telefonicznie: </w:t>
            </w:r>
          </w:p>
          <w:p w14:paraId="023116DE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3046E484" w14:textId="77777777" w:rsidR="000A7EFE" w:rsidRPr="00193936" w:rsidRDefault="000A7EFE" w:rsidP="001858F2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oprzez e-mail: </w:t>
            </w:r>
          </w:p>
        </w:tc>
      </w:tr>
      <w:tr w:rsidR="000A7EFE" w:rsidRPr="00193936" w14:paraId="143213DE" w14:textId="77777777" w:rsidTr="001858F2">
        <w:tc>
          <w:tcPr>
            <w:tcW w:w="3369" w:type="dxa"/>
            <w:shd w:val="clear" w:color="auto" w:fill="auto"/>
          </w:tcPr>
          <w:p w14:paraId="287E4EB3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109DE2E0" w14:textId="77777777" w:rsidR="000A7EFE" w:rsidRPr="00193936" w:rsidRDefault="000A7EFE" w:rsidP="001858F2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olski</w:t>
            </w:r>
          </w:p>
          <w:p w14:paraId="1415678C" w14:textId="77777777" w:rsidR="000A7EFE" w:rsidRPr="00193936" w:rsidRDefault="000A7EFE" w:rsidP="001858F2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Angielski</w:t>
            </w:r>
          </w:p>
        </w:tc>
      </w:tr>
      <w:tr w:rsidR="000A7EFE" w:rsidRPr="00193936" w14:paraId="50F4BD61" w14:textId="77777777" w:rsidTr="001858F2">
        <w:tc>
          <w:tcPr>
            <w:tcW w:w="9212" w:type="dxa"/>
            <w:gridSpan w:val="2"/>
            <w:shd w:val="clear" w:color="auto" w:fill="auto"/>
          </w:tcPr>
          <w:p w14:paraId="6030F35A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A7EFE" w:rsidRPr="00193936" w14:paraId="43A37D74" w14:textId="77777777" w:rsidTr="001858F2">
        <w:tc>
          <w:tcPr>
            <w:tcW w:w="3369" w:type="dxa"/>
            <w:shd w:val="clear" w:color="auto" w:fill="auto"/>
          </w:tcPr>
          <w:p w14:paraId="58120B7A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474F2DF9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o się stało? Kiedy? Komu? Skutek zdarzenia</w:t>
            </w:r>
          </w:p>
        </w:tc>
      </w:tr>
      <w:tr w:rsidR="000A7EFE" w:rsidRPr="00193936" w14:paraId="78EE650D" w14:textId="77777777" w:rsidTr="001858F2">
        <w:tc>
          <w:tcPr>
            <w:tcW w:w="9212" w:type="dxa"/>
            <w:gridSpan w:val="2"/>
            <w:shd w:val="clear" w:color="auto" w:fill="auto"/>
          </w:tcPr>
          <w:p w14:paraId="7210965E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01657C14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D55BC58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D2754D6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A7EFE" w:rsidRPr="00193936" w14:paraId="1592020B" w14:textId="77777777" w:rsidTr="001858F2">
        <w:tc>
          <w:tcPr>
            <w:tcW w:w="3369" w:type="dxa"/>
            <w:shd w:val="clear" w:color="auto" w:fill="auto"/>
          </w:tcPr>
          <w:p w14:paraId="6CA79B02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74F27C28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A7EFE" w:rsidRPr="00193936" w14:paraId="55847B46" w14:textId="77777777" w:rsidTr="001858F2">
        <w:tc>
          <w:tcPr>
            <w:tcW w:w="3369" w:type="dxa"/>
            <w:shd w:val="clear" w:color="auto" w:fill="auto"/>
          </w:tcPr>
          <w:p w14:paraId="1D652F0C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843" w:type="dxa"/>
            <w:shd w:val="clear" w:color="auto" w:fill="auto"/>
          </w:tcPr>
          <w:p w14:paraId="4DCAAB09" w14:textId="77777777" w:rsidR="000A7EFE" w:rsidRPr="00193936" w:rsidRDefault="000A7EFE" w:rsidP="001858F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Jednorazowe zdarzenie - data</w:t>
            </w:r>
          </w:p>
          <w:p w14:paraId="731063A4" w14:textId="77777777" w:rsidR="000A7EFE" w:rsidRPr="00193936" w:rsidRDefault="000A7EFE" w:rsidP="001858F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Wydarzyło się więcej niż raz - ile razy</w:t>
            </w:r>
          </w:p>
          <w:p w14:paraId="56CB6F95" w14:textId="77777777" w:rsidR="000A7EFE" w:rsidRPr="00193936" w:rsidRDefault="000A7EFE" w:rsidP="001858F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iągłe (problem istniejący)</w:t>
            </w:r>
          </w:p>
        </w:tc>
      </w:tr>
      <w:tr w:rsidR="000A7EFE" w:rsidRPr="00193936" w14:paraId="7845B108" w14:textId="77777777" w:rsidTr="001858F2">
        <w:tc>
          <w:tcPr>
            <w:tcW w:w="9212" w:type="dxa"/>
            <w:gridSpan w:val="2"/>
            <w:shd w:val="clear" w:color="auto" w:fill="auto"/>
          </w:tcPr>
          <w:p w14:paraId="567A0598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23577E8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A7EFE" w:rsidRPr="00193936" w14:paraId="79F19DC8" w14:textId="77777777" w:rsidTr="001858F2">
        <w:tc>
          <w:tcPr>
            <w:tcW w:w="9212" w:type="dxa"/>
            <w:gridSpan w:val="2"/>
            <w:shd w:val="clear" w:color="auto" w:fill="auto"/>
          </w:tcPr>
          <w:p w14:paraId="24A57120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roponowane rozwiązania</w:t>
            </w:r>
          </w:p>
        </w:tc>
      </w:tr>
      <w:tr w:rsidR="000A7EFE" w:rsidRPr="00193936" w14:paraId="56F984CA" w14:textId="77777777" w:rsidTr="001858F2">
        <w:tc>
          <w:tcPr>
            <w:tcW w:w="9212" w:type="dxa"/>
            <w:gridSpan w:val="2"/>
            <w:shd w:val="clear" w:color="auto" w:fill="auto"/>
          </w:tcPr>
          <w:p w14:paraId="453EF499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1B3A5DA3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926F7B4" w14:textId="77777777" w:rsidR="000A7EFE" w:rsidRPr="00193936" w:rsidRDefault="000A7EFE" w:rsidP="001858F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3D680F67" w14:textId="77777777" w:rsidR="000A7EFE" w:rsidRPr="0026461F" w:rsidRDefault="000A7EFE" w:rsidP="000A7EFE"/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DBE8" w14:textId="77777777" w:rsidR="00E14A18" w:rsidRDefault="00E14A18" w:rsidP="00280E4A">
      <w:pPr>
        <w:spacing w:after="0" w:line="240" w:lineRule="auto"/>
      </w:pPr>
      <w:r>
        <w:separator/>
      </w:r>
    </w:p>
  </w:endnote>
  <w:endnote w:type="continuationSeparator" w:id="0">
    <w:p w14:paraId="2271FC9A" w14:textId="77777777" w:rsidR="00E14A18" w:rsidRDefault="00E14A18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1984"/>
      <w:gridCol w:w="1843"/>
      <w:gridCol w:w="3372"/>
    </w:tblGrid>
    <w:tr w:rsidR="0004111A" w:rsidRPr="00077722" w14:paraId="070D9529" w14:textId="77777777" w:rsidTr="00BE267A">
      <w:tc>
        <w:tcPr>
          <w:tcW w:w="3119" w:type="dxa"/>
        </w:tcPr>
        <w:p w14:paraId="1D7F3C93" w14:textId="313F752D" w:rsidR="003A67AF" w:rsidRDefault="003A67AF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3A67A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 Farma Wiatrowa 23 </w:t>
          </w:r>
          <w:r w:rsidR="00BA237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3A67A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0E9D84DA" w14:textId="53C090C8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1984" w:type="dxa"/>
        </w:tcPr>
        <w:p w14:paraId="6B7F567F" w14:textId="77777777" w:rsidR="00603A41" w:rsidRDefault="00603A41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3D212132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BE267A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09206F1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465A77E9" w14:textId="77777777" w:rsidR="00603A41" w:rsidRDefault="00603A41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560555CA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3A67AF" w:rsidRPr="003A67AF">
            <w:rPr>
              <w:color w:val="071D49"/>
              <w:sz w:val="14"/>
              <w:szCs w:val="14"/>
            </w:rPr>
            <w:t>0000310559</w:t>
          </w:r>
        </w:p>
        <w:p w14:paraId="30499CB4" w14:textId="3D89FFF1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3A67AF" w:rsidRPr="003A67AF">
            <w:rPr>
              <w:color w:val="071D49"/>
              <w:sz w:val="14"/>
              <w:szCs w:val="14"/>
            </w:rPr>
            <w:t>852-25-39-943</w:t>
          </w:r>
        </w:p>
      </w:tc>
      <w:tc>
        <w:tcPr>
          <w:tcW w:w="3372" w:type="dxa"/>
        </w:tcPr>
        <w:p w14:paraId="29BFF4AD" w14:textId="1C084E56" w:rsidR="00BE267A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BA2375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35C38B33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755965AC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F3320D" w:rsidRPr="00F3320D">
            <w:rPr>
              <w:color w:val="071D49"/>
              <w:sz w:val="14"/>
              <w:szCs w:val="14"/>
            </w:rPr>
            <w:t>51</w:t>
          </w:r>
          <w:r w:rsidR="00BE267A">
            <w:rPr>
              <w:color w:val="071D49"/>
              <w:sz w:val="14"/>
              <w:szCs w:val="14"/>
            </w:rPr>
            <w:t> </w:t>
          </w:r>
          <w:r w:rsidR="00F3320D" w:rsidRPr="00F3320D">
            <w:rPr>
              <w:color w:val="071D49"/>
              <w:sz w:val="14"/>
              <w:szCs w:val="14"/>
            </w:rPr>
            <w:t>000</w:t>
          </w:r>
          <w:r w:rsidR="00BE267A">
            <w:rPr>
              <w:color w:val="071D49"/>
              <w:sz w:val="14"/>
              <w:szCs w:val="14"/>
            </w:rPr>
            <w:t xml:space="preserve"> </w:t>
          </w:r>
          <w:r w:rsidR="002A6D17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4603" w14:textId="77777777" w:rsidR="00E14A18" w:rsidRDefault="00E14A18" w:rsidP="00280E4A">
      <w:pPr>
        <w:spacing w:after="0" w:line="240" w:lineRule="auto"/>
      </w:pPr>
      <w:r>
        <w:separator/>
      </w:r>
    </w:p>
  </w:footnote>
  <w:footnote w:type="continuationSeparator" w:id="0">
    <w:p w14:paraId="0150B0CC" w14:textId="77777777" w:rsidR="00E14A18" w:rsidRDefault="00E14A18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4249CC30" w:rsidR="0004111A" w:rsidRDefault="00114560" w:rsidP="0015760D">
    <w:pPr>
      <w:pStyle w:val="Nagwek"/>
      <w:spacing w:after="840"/>
    </w:pPr>
    <w:r>
      <w:rPr>
        <w:noProof/>
      </w:rPr>
      <w:drawing>
        <wp:anchor distT="0" distB="0" distL="114300" distR="114300" simplePos="0" relativeHeight="251657214" behindDoc="0" locked="0" layoutInCell="1" allowOverlap="1" wp14:anchorId="6D56CB8B" wp14:editId="63C61CC0">
          <wp:simplePos x="0" y="0"/>
          <wp:positionH relativeFrom="margin">
            <wp:posOffset>-236220</wp:posOffset>
          </wp:positionH>
          <wp:positionV relativeFrom="paragraph">
            <wp:posOffset>-457835</wp:posOffset>
          </wp:positionV>
          <wp:extent cx="2305088" cy="8077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609" cy="80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717365828">
    <w:abstractNumId w:val="3"/>
  </w:num>
  <w:num w:numId="5" w16cid:durableId="968821913">
    <w:abstractNumId w:val="0"/>
  </w:num>
  <w:num w:numId="6" w16cid:durableId="1869680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A7EFE"/>
    <w:rsid w:val="000D7DF6"/>
    <w:rsid w:val="00114560"/>
    <w:rsid w:val="00136B18"/>
    <w:rsid w:val="0015760D"/>
    <w:rsid w:val="001D4C5F"/>
    <w:rsid w:val="0021146C"/>
    <w:rsid w:val="0025658F"/>
    <w:rsid w:val="00262F57"/>
    <w:rsid w:val="0026461F"/>
    <w:rsid w:val="00265BB9"/>
    <w:rsid w:val="00280E4A"/>
    <w:rsid w:val="002A6D17"/>
    <w:rsid w:val="00305BF8"/>
    <w:rsid w:val="003652EB"/>
    <w:rsid w:val="00372320"/>
    <w:rsid w:val="00372B6F"/>
    <w:rsid w:val="003A67AF"/>
    <w:rsid w:val="003D24EF"/>
    <w:rsid w:val="003E77AF"/>
    <w:rsid w:val="00412E60"/>
    <w:rsid w:val="00435A63"/>
    <w:rsid w:val="00462482"/>
    <w:rsid w:val="004626C8"/>
    <w:rsid w:val="005312E8"/>
    <w:rsid w:val="0055095A"/>
    <w:rsid w:val="00552F69"/>
    <w:rsid w:val="00577C14"/>
    <w:rsid w:val="005D79DA"/>
    <w:rsid w:val="00603A41"/>
    <w:rsid w:val="0061038D"/>
    <w:rsid w:val="006F2686"/>
    <w:rsid w:val="006F7CE7"/>
    <w:rsid w:val="00737D8C"/>
    <w:rsid w:val="00751611"/>
    <w:rsid w:val="00755D4A"/>
    <w:rsid w:val="007A29E4"/>
    <w:rsid w:val="007D75AA"/>
    <w:rsid w:val="008425E4"/>
    <w:rsid w:val="00886B36"/>
    <w:rsid w:val="008871E3"/>
    <w:rsid w:val="0089115E"/>
    <w:rsid w:val="00895792"/>
    <w:rsid w:val="008E7537"/>
    <w:rsid w:val="00900DC9"/>
    <w:rsid w:val="00927C93"/>
    <w:rsid w:val="00954F62"/>
    <w:rsid w:val="009A6FFB"/>
    <w:rsid w:val="009C201B"/>
    <w:rsid w:val="009E7620"/>
    <w:rsid w:val="00A42E27"/>
    <w:rsid w:val="00A5651F"/>
    <w:rsid w:val="00AB37B5"/>
    <w:rsid w:val="00AC32EA"/>
    <w:rsid w:val="00BA2375"/>
    <w:rsid w:val="00BE064A"/>
    <w:rsid w:val="00BE267A"/>
    <w:rsid w:val="00BF54CB"/>
    <w:rsid w:val="00BF5CE2"/>
    <w:rsid w:val="00C05F7B"/>
    <w:rsid w:val="00CB31E8"/>
    <w:rsid w:val="00CE0705"/>
    <w:rsid w:val="00D81C5B"/>
    <w:rsid w:val="00D87F18"/>
    <w:rsid w:val="00DD7001"/>
    <w:rsid w:val="00DF16D9"/>
    <w:rsid w:val="00E14A18"/>
    <w:rsid w:val="00E47F87"/>
    <w:rsid w:val="00E61055"/>
    <w:rsid w:val="00E7529B"/>
    <w:rsid w:val="00E81104"/>
    <w:rsid w:val="00E8668D"/>
    <w:rsid w:val="00F301BE"/>
    <w:rsid w:val="00F3320D"/>
    <w:rsid w:val="00F33995"/>
    <w:rsid w:val="00F348BE"/>
    <w:rsid w:val="00F51D3F"/>
    <w:rsid w:val="00F53EAB"/>
    <w:rsid w:val="00F53EB4"/>
    <w:rsid w:val="00FB2FAE"/>
    <w:rsid w:val="00FB514B"/>
    <w:rsid w:val="00FC448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0A7E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zysztof.Mielczarek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0A007-9121-4D69-AAAF-998883068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4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Adam Maliszewski</cp:lastModifiedBy>
  <cp:revision>3</cp:revision>
  <dcterms:created xsi:type="dcterms:W3CDTF">2022-06-17T11:25:00Z</dcterms:created>
  <dcterms:modified xsi:type="dcterms:W3CDTF">2022-06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